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page" w:tblpX="711" w:tblpY="-259"/>
        <w:tblW w:w="10998" w:type="dxa"/>
        <w:tblLayout w:type="fixed"/>
        <w:tblLook w:val="04A0"/>
      </w:tblPr>
      <w:tblGrid>
        <w:gridCol w:w="828"/>
        <w:gridCol w:w="677"/>
        <w:gridCol w:w="695"/>
        <w:gridCol w:w="144"/>
        <w:gridCol w:w="2998"/>
        <w:gridCol w:w="3980"/>
        <w:gridCol w:w="776"/>
        <w:gridCol w:w="900"/>
      </w:tblGrid>
      <w:tr w:rsidR="00AC3155" w:rsidRPr="00E15607" w:rsidTr="00A13BCB">
        <w:trPr>
          <w:trHeight w:val="353"/>
        </w:trPr>
        <w:tc>
          <w:tcPr>
            <w:tcW w:w="5342" w:type="dxa"/>
            <w:gridSpan w:val="5"/>
          </w:tcPr>
          <w:p w:rsidR="00AC3155" w:rsidRPr="00E15607" w:rsidRDefault="00AC3155" w:rsidP="003C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l Number:</w:t>
            </w:r>
          </w:p>
        </w:tc>
        <w:tc>
          <w:tcPr>
            <w:tcW w:w="5656" w:type="dxa"/>
            <w:gridSpan w:val="3"/>
          </w:tcPr>
          <w:p w:rsidR="00AC3155" w:rsidRPr="00E15607" w:rsidRDefault="00AC3155" w:rsidP="003C344E">
            <w:pPr>
              <w:rPr>
                <w:rFonts w:ascii="Times New Roman" w:hAnsi="Times New Roman" w:cs="Times New Roman"/>
              </w:rPr>
            </w:pPr>
          </w:p>
        </w:tc>
      </w:tr>
      <w:tr w:rsidR="00AC3155" w:rsidRPr="00E15607" w:rsidTr="001A7FCD">
        <w:trPr>
          <w:trHeight w:val="1468"/>
        </w:trPr>
        <w:tc>
          <w:tcPr>
            <w:tcW w:w="10998" w:type="dxa"/>
            <w:gridSpan w:val="8"/>
          </w:tcPr>
          <w:p w:rsidR="001A7FCD" w:rsidRPr="00733837" w:rsidRDefault="001A7FCD" w:rsidP="001A7FCD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3837">
              <w:rPr>
                <w:rFonts w:ascii="Times New Roman" w:hAnsi="Times New Roman" w:cs="Times New Roman"/>
                <w:sz w:val="36"/>
                <w:szCs w:val="36"/>
              </w:rPr>
              <w:t>MARIAN ENGINEERING COLLEGE</w:t>
            </w:r>
          </w:p>
          <w:p w:rsidR="001A7FCD" w:rsidRPr="001A7FCD" w:rsidRDefault="001A7FCD" w:rsidP="001A7FCD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CD">
              <w:rPr>
                <w:rFonts w:ascii="Times New Roman" w:hAnsi="Times New Roman" w:cs="Times New Roman"/>
                <w:b/>
                <w:sz w:val="24"/>
                <w:szCs w:val="24"/>
              </w:rPr>
              <w:t>Department of Electrical and Electronics Engineering</w:t>
            </w:r>
          </w:p>
          <w:p w:rsidR="00AC3155" w:rsidRPr="00E15607" w:rsidRDefault="001A7FCD" w:rsidP="00085E24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</w:t>
            </w:r>
            <w:r w:rsidR="00085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Seco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ester</w:t>
            </w:r>
            <w:r w:rsidRPr="00733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Assessment</w:t>
            </w: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85E24">
              <w:rPr>
                <w:rFonts w:ascii="Times New Roman" w:hAnsi="Times New Roman" w:cs="Times New Roman"/>
                <w:b/>
                <w:sz w:val="24"/>
                <w:szCs w:val="24"/>
              </w:rPr>
              <w:t>…………</w:t>
            </w:r>
          </w:p>
        </w:tc>
      </w:tr>
      <w:tr w:rsidR="003C344E" w:rsidRPr="00E15607" w:rsidTr="00D63AEC">
        <w:trPr>
          <w:trHeight w:val="470"/>
        </w:trPr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3C344E" w:rsidRPr="00E15607" w:rsidRDefault="003C344E" w:rsidP="006E0CDC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</w:p>
        </w:tc>
        <w:tc>
          <w:tcPr>
            <w:tcW w:w="71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FCD" w:rsidRPr="00D63AEC" w:rsidRDefault="001A7FCD" w:rsidP="001A7FCD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D63AEC">
              <w:rPr>
                <w:rFonts w:ascii="Times New Roman" w:hAnsi="Times New Roman" w:cs="Times New Roman"/>
                <w:b/>
              </w:rPr>
              <w:t>EST 130</w:t>
            </w:r>
          </w:p>
          <w:p w:rsidR="003C344E" w:rsidRPr="00FF7FAB" w:rsidRDefault="001A7FCD" w:rsidP="00D63AEC">
            <w:pPr>
              <w:pStyle w:val="Head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FAB">
              <w:rPr>
                <w:rFonts w:ascii="Times New Roman" w:hAnsi="Times New Roman" w:cs="Times New Roman"/>
                <w:sz w:val="20"/>
                <w:szCs w:val="20"/>
              </w:rPr>
              <w:t>BASICS OF ELECTICAL AND ELECTRONICS ENGINEERING</w:t>
            </w:r>
          </w:p>
          <w:p w:rsidR="00D63AEC" w:rsidRPr="00D63AEC" w:rsidRDefault="00D63AEC" w:rsidP="00D63AEC">
            <w:pPr>
              <w:pStyle w:val="Header"/>
              <w:jc w:val="left"/>
              <w:rPr>
                <w:rFonts w:ascii="Times New Roman" w:hAnsi="Times New Roman" w:cs="Times New Roman"/>
                <w:b/>
              </w:rPr>
            </w:pPr>
          </w:p>
          <w:p w:rsidR="001A7FCD" w:rsidRPr="00D63AEC" w:rsidRDefault="001A7FCD" w:rsidP="00D63AEC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D63AEC">
              <w:rPr>
                <w:rFonts w:ascii="Times New Roman" w:hAnsi="Times New Roman" w:cs="Times New Roman"/>
                <w:b/>
              </w:rPr>
              <w:t>PART 1:  BASICS OF ELECTICAL ENGINEERING</w:t>
            </w:r>
          </w:p>
          <w:p w:rsidR="001A7FCD" w:rsidRPr="00E15607" w:rsidRDefault="001A7FCD" w:rsidP="003C344E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  <w:vAlign w:val="center"/>
          </w:tcPr>
          <w:p w:rsidR="003C344E" w:rsidRPr="00E15607" w:rsidRDefault="003C344E" w:rsidP="006E0CDC">
            <w:pPr>
              <w:pStyle w:val="Header"/>
              <w:jc w:val="left"/>
              <w:rPr>
                <w:rFonts w:ascii="Times New Roman" w:hAnsi="Times New Roman" w:cs="Times New Roman"/>
              </w:rPr>
            </w:pPr>
            <w:r w:rsidRPr="00E15607">
              <w:rPr>
                <w:rFonts w:ascii="Times New Roman" w:hAnsi="Times New Roman" w:cs="Times New Roman"/>
              </w:rPr>
              <w:t>Duration:</w:t>
            </w:r>
            <w:r w:rsidR="00D63AEC">
              <w:rPr>
                <w:rFonts w:ascii="Times New Roman" w:hAnsi="Times New Roman" w:cs="Times New Roman"/>
              </w:rPr>
              <w:t xml:space="preserve"> 1</w:t>
            </w:r>
            <w:r w:rsidR="00D02CAC">
              <w:rPr>
                <w:rFonts w:ascii="Times New Roman" w:hAnsi="Times New Roman" w:cs="Times New Roman"/>
              </w:rPr>
              <w:t xml:space="preserve"> </w:t>
            </w:r>
            <w:r w:rsidR="00D63AEC">
              <w:rPr>
                <w:rFonts w:ascii="Times New Roman" w:hAnsi="Times New Roman" w:cs="Times New Roman"/>
              </w:rPr>
              <w:t>Hr</w:t>
            </w:r>
          </w:p>
        </w:tc>
      </w:tr>
      <w:tr w:rsidR="003C344E" w:rsidRPr="00E15607" w:rsidTr="00D63AEC">
        <w:trPr>
          <w:trHeight w:val="434"/>
        </w:trPr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3C344E" w:rsidRPr="00E15607" w:rsidRDefault="003C344E" w:rsidP="006E0CDC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44E" w:rsidRPr="00E15607" w:rsidRDefault="003C344E" w:rsidP="003C344E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  <w:vAlign w:val="center"/>
          </w:tcPr>
          <w:p w:rsidR="003C344E" w:rsidRPr="00E15607" w:rsidRDefault="006E0CDC" w:rsidP="00B9305F">
            <w:pPr>
              <w:pStyle w:val="Header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Marks:</w:t>
            </w:r>
            <w:r w:rsidR="00D02CAC">
              <w:rPr>
                <w:rFonts w:ascii="Times New Roman" w:hAnsi="Times New Roman" w:cs="Times New Roman"/>
              </w:rPr>
              <w:t xml:space="preserve"> </w:t>
            </w:r>
            <w:r w:rsidR="00B9305F">
              <w:rPr>
                <w:rFonts w:ascii="Times New Roman" w:hAnsi="Times New Roman" w:cs="Times New Roman"/>
              </w:rPr>
              <w:t>25</w:t>
            </w:r>
          </w:p>
        </w:tc>
      </w:tr>
      <w:tr w:rsidR="003C344E" w:rsidRPr="00E15607" w:rsidTr="00E316BC">
        <w:trPr>
          <w:trHeight w:val="275"/>
        </w:trPr>
        <w:tc>
          <w:tcPr>
            <w:tcW w:w="10998" w:type="dxa"/>
            <w:gridSpan w:val="8"/>
          </w:tcPr>
          <w:p w:rsidR="00A419FC" w:rsidRDefault="003C344E" w:rsidP="000227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T A</w:t>
            </w:r>
          </w:p>
          <w:p w:rsidR="003C344E" w:rsidRPr="00E15607" w:rsidRDefault="003C344E" w:rsidP="0002276E">
            <w:pPr>
              <w:jc w:val="center"/>
              <w:rPr>
                <w:rFonts w:ascii="Times New Roman" w:hAnsi="Times New Roman" w:cs="Times New Roman"/>
              </w:rPr>
            </w:pPr>
            <w:r w:rsidRPr="00E15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Answer all questions</w:t>
            </w:r>
            <w:r w:rsidR="00F46D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0227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93A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46D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arks</w:t>
            </w:r>
            <w:r w:rsidRPr="00E15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 </w:t>
            </w:r>
          </w:p>
        </w:tc>
      </w:tr>
      <w:tr w:rsidR="00466437" w:rsidRPr="00E15607" w:rsidTr="00E316BC">
        <w:trPr>
          <w:trHeight w:val="275"/>
        </w:trPr>
        <w:tc>
          <w:tcPr>
            <w:tcW w:w="828" w:type="dxa"/>
            <w:tcBorders>
              <w:right w:val="single" w:sz="4" w:space="0" w:color="auto"/>
            </w:tcBorders>
          </w:tcPr>
          <w:p w:rsidR="003C344E" w:rsidRPr="00E15607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Q. No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3C344E" w:rsidRPr="00E15607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344E" w:rsidRPr="00E15607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B.T</w:t>
            </w: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3C344E" w:rsidRPr="00E15607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900" w:type="dxa"/>
          </w:tcPr>
          <w:p w:rsidR="003C344E" w:rsidRPr="00E15607" w:rsidRDefault="003C344E" w:rsidP="00F10153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E15607" w:rsidRPr="00D02CAC" w:rsidTr="00D02CAC">
        <w:trPr>
          <w:trHeight w:val="515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3C344E" w:rsidRPr="00D02CAC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D02CAC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D02CAC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993226" w:rsidRPr="00D02CAC" w:rsidRDefault="00993226" w:rsidP="00466437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C344E" w:rsidRPr="00D02CAC" w:rsidRDefault="0002276E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15607" w:rsidRPr="00D02CAC" w:rsidTr="00D02CAC">
        <w:trPr>
          <w:trHeight w:val="443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3C344E" w:rsidRPr="00D02CAC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D02CAC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D02CAC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3C344E" w:rsidRPr="00D02CAC" w:rsidRDefault="003C344E" w:rsidP="00466437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C344E" w:rsidRPr="00D02CAC" w:rsidRDefault="0002276E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C344E" w:rsidRPr="00D02CAC" w:rsidTr="00D02CAC">
        <w:trPr>
          <w:trHeight w:val="443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3C344E" w:rsidRPr="00D02CAC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D02CAC" w:rsidRDefault="00D02CAC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D02CAC" w:rsidRDefault="003C344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993226" w:rsidRPr="00D02CAC" w:rsidRDefault="00993226" w:rsidP="00466437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C344E" w:rsidRPr="00D02CAC" w:rsidRDefault="0002276E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526ED" w:rsidRPr="00D02CAC" w:rsidTr="00D02CAC">
        <w:trPr>
          <w:trHeight w:val="20"/>
        </w:trPr>
        <w:tc>
          <w:tcPr>
            <w:tcW w:w="10998" w:type="dxa"/>
            <w:gridSpan w:val="8"/>
            <w:vAlign w:val="center"/>
          </w:tcPr>
          <w:p w:rsidR="009526ED" w:rsidRPr="00D02CAC" w:rsidRDefault="009526ED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2276E" w:rsidRDefault="009526ED" w:rsidP="00B9305F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2CAC">
              <w:rPr>
                <w:rFonts w:ascii="Times New Roman" w:hAnsi="Times New Roman" w:cs="Times New Roman"/>
                <w:b/>
                <w:bCs/>
                <w:color w:val="000000"/>
              </w:rPr>
              <w:t>PART B</w:t>
            </w:r>
          </w:p>
          <w:p w:rsidR="00A419FC" w:rsidRDefault="00A419FC" w:rsidP="00B9305F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526ED" w:rsidRPr="00D02CAC" w:rsidRDefault="0002276E" w:rsidP="0002276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ODULE I</w:t>
            </w:r>
            <w:r w:rsidR="009526ED"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Answer any </w:t>
            </w:r>
            <w:r w:rsidR="00B9305F">
              <w:rPr>
                <w:rFonts w:ascii="Times New Roman" w:hAnsi="Times New Roman" w:cs="Times New Roman"/>
                <w:b/>
                <w:bCs/>
                <w:color w:val="000000"/>
              </w:rPr>
              <w:t>ONE</w:t>
            </w:r>
            <w:r w:rsidR="00A9705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question</w:t>
            </w:r>
            <w:r w:rsidR="00D02CAC"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</w:t>
            </w:r>
            <w:r w:rsidR="00A9705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5E7F0F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D02CAC"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marks</w:t>
            </w:r>
            <w:r w:rsidR="009526ED"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</w:p>
        </w:tc>
      </w:tr>
      <w:tr w:rsidR="009526ED" w:rsidRPr="00D02CAC" w:rsidTr="00D02CAC">
        <w:trPr>
          <w:trHeight w:val="452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9526ED" w:rsidRPr="00D02CAC" w:rsidRDefault="0002276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6ED" w:rsidRPr="00D02CAC" w:rsidRDefault="009526ED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6ED" w:rsidRPr="00D02CAC" w:rsidRDefault="009526ED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466437" w:rsidRPr="00D02CAC" w:rsidRDefault="00466437" w:rsidP="009526ED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08" w:rsidRPr="00D02CAC" w:rsidRDefault="004F3608" w:rsidP="009526ED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526ED" w:rsidRPr="00D02CAC" w:rsidRDefault="005E7F0F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526ED" w:rsidRPr="00D02CAC" w:rsidTr="00D02CAC">
        <w:trPr>
          <w:trHeight w:val="20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9526ED" w:rsidRPr="00D02CAC" w:rsidRDefault="0002276E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6ED" w:rsidRPr="00D02CAC" w:rsidRDefault="009526ED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6ED" w:rsidRPr="00D02CAC" w:rsidRDefault="009526ED" w:rsidP="003C344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9526ED" w:rsidRPr="00D02CAC" w:rsidRDefault="009526ED" w:rsidP="009526ED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26" w:rsidRPr="00D02CAC" w:rsidRDefault="00993226" w:rsidP="009526ED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526ED" w:rsidRPr="00D02CAC" w:rsidRDefault="005E7F0F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5607" w:rsidRPr="00D02CAC" w:rsidTr="00D02CAC">
        <w:trPr>
          <w:trHeight w:val="20"/>
        </w:trPr>
        <w:tc>
          <w:tcPr>
            <w:tcW w:w="10998" w:type="dxa"/>
            <w:gridSpan w:val="8"/>
            <w:vAlign w:val="center"/>
          </w:tcPr>
          <w:p w:rsidR="00E15607" w:rsidRPr="00D02CAC" w:rsidRDefault="00E15607" w:rsidP="00E156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15607" w:rsidRPr="00D02CAC" w:rsidRDefault="0002276E" w:rsidP="00E156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ODULE II</w:t>
            </w:r>
            <w:r w:rsidR="00E15607"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Answer any </w:t>
            </w:r>
            <w:r w:rsidR="00B9305F">
              <w:rPr>
                <w:rFonts w:ascii="Times New Roman" w:hAnsi="Times New Roman" w:cs="Times New Roman"/>
                <w:b/>
                <w:bCs/>
                <w:color w:val="000000"/>
              </w:rPr>
              <w:t>ONE</w:t>
            </w:r>
            <w:r w:rsidR="00A9705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question </w:t>
            </w:r>
            <w:r w:rsidR="00D02CAC"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</w:t>
            </w:r>
            <w:r w:rsidR="005E7F0F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D02CAC"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arks</w:t>
            </w:r>
            <w:r w:rsidR="00E15607"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</w:p>
          <w:p w:rsidR="00E15607" w:rsidRPr="00D02CAC" w:rsidRDefault="00E15607" w:rsidP="003C344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A3D" w:rsidRPr="00D02CAC" w:rsidTr="00D02CAC">
        <w:trPr>
          <w:trHeight w:val="20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793A3D" w:rsidRPr="00D02CAC" w:rsidRDefault="0002276E" w:rsidP="00793A3D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3D" w:rsidRPr="00D02CAC" w:rsidRDefault="00793A3D" w:rsidP="00793A3D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3D" w:rsidRPr="00D02CAC" w:rsidRDefault="00793A3D" w:rsidP="00793A3D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793A3D" w:rsidRPr="00D02CAC" w:rsidRDefault="00793A3D" w:rsidP="00793A3D">
            <w:pPr>
              <w:pStyle w:val="Default"/>
            </w:pPr>
          </w:p>
          <w:p w:rsidR="00793A3D" w:rsidRPr="00D02CAC" w:rsidRDefault="00793A3D" w:rsidP="00793A3D">
            <w:pPr>
              <w:pStyle w:val="Default"/>
            </w:pPr>
          </w:p>
        </w:tc>
        <w:tc>
          <w:tcPr>
            <w:tcW w:w="900" w:type="dxa"/>
            <w:vAlign w:val="center"/>
          </w:tcPr>
          <w:p w:rsidR="00793A3D" w:rsidRPr="00D02CAC" w:rsidRDefault="005E7F0F" w:rsidP="00793A3D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93A3D" w:rsidRPr="00D02CAC" w:rsidTr="00D02CAC">
        <w:trPr>
          <w:trHeight w:val="20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793A3D" w:rsidRPr="00D02CAC" w:rsidRDefault="0002276E" w:rsidP="00793A3D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3D" w:rsidRPr="00D02CAC" w:rsidRDefault="00793A3D" w:rsidP="00793A3D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3D" w:rsidRPr="00D02CAC" w:rsidRDefault="00793A3D" w:rsidP="00793A3D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793A3D" w:rsidRPr="00D02CAC" w:rsidRDefault="00793A3D" w:rsidP="00793A3D">
            <w:pPr>
              <w:pStyle w:val="Default"/>
            </w:pPr>
          </w:p>
          <w:p w:rsidR="00793A3D" w:rsidRPr="00D02CAC" w:rsidRDefault="00793A3D" w:rsidP="00793A3D">
            <w:pPr>
              <w:pStyle w:val="Default"/>
            </w:pPr>
          </w:p>
        </w:tc>
        <w:tc>
          <w:tcPr>
            <w:tcW w:w="900" w:type="dxa"/>
            <w:vAlign w:val="center"/>
          </w:tcPr>
          <w:p w:rsidR="00793A3D" w:rsidRPr="00D02CAC" w:rsidRDefault="005E7F0F" w:rsidP="00793A3D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F63EEA" w:rsidRDefault="00F63EEA" w:rsidP="006F5BAB">
      <w:pPr>
        <w:ind w:left="-810"/>
        <w:rPr>
          <w:rFonts w:ascii="Times New Roman" w:hAnsi="Times New Roman" w:cs="Times New Roman"/>
          <w:sz w:val="24"/>
          <w:szCs w:val="24"/>
        </w:rPr>
      </w:pPr>
    </w:p>
    <w:p w:rsidR="00500EEC" w:rsidRPr="00D02CAC" w:rsidRDefault="006E0CDC" w:rsidP="006F5BAB">
      <w:pPr>
        <w:ind w:left="-810"/>
        <w:rPr>
          <w:rFonts w:ascii="Times New Roman" w:hAnsi="Times New Roman" w:cs="Times New Roman"/>
          <w:sz w:val="24"/>
          <w:szCs w:val="24"/>
        </w:rPr>
      </w:pPr>
      <w:r w:rsidRPr="00D02CAC">
        <w:rPr>
          <w:rFonts w:ascii="Times New Roman" w:hAnsi="Times New Roman" w:cs="Times New Roman"/>
          <w:sz w:val="24"/>
          <w:szCs w:val="24"/>
        </w:rPr>
        <w:t xml:space="preserve">Mapping Questions with </w:t>
      </w:r>
      <w:r w:rsidRPr="00D02CAC">
        <w:rPr>
          <w:rFonts w:ascii="Times New Roman" w:hAnsi="Times New Roman" w:cs="Times New Roman"/>
          <w:b/>
          <w:sz w:val="24"/>
          <w:szCs w:val="24"/>
        </w:rPr>
        <w:t>CO</w:t>
      </w:r>
      <w:r w:rsidRPr="00D02CAC">
        <w:rPr>
          <w:rFonts w:ascii="Times New Roman" w:hAnsi="Times New Roman" w:cs="Times New Roman"/>
          <w:sz w:val="24"/>
          <w:szCs w:val="24"/>
        </w:rPr>
        <w:t xml:space="preserve">- Course </w:t>
      </w:r>
      <w:proofErr w:type="spellStart"/>
      <w:r w:rsidR="00657546" w:rsidRPr="00D02CAC">
        <w:rPr>
          <w:rFonts w:ascii="Times New Roman" w:hAnsi="Times New Roman" w:cs="Times New Roman"/>
          <w:sz w:val="24"/>
          <w:szCs w:val="24"/>
        </w:rPr>
        <w:t>Outcome</w:t>
      </w:r>
      <w:proofErr w:type="gramStart"/>
      <w:r w:rsidR="00657546" w:rsidRPr="00D02CAC">
        <w:rPr>
          <w:rFonts w:ascii="Times New Roman" w:hAnsi="Times New Roman" w:cs="Times New Roman"/>
          <w:sz w:val="24"/>
          <w:szCs w:val="24"/>
        </w:rPr>
        <w:t>,</w:t>
      </w:r>
      <w:r w:rsidR="006F5BAB" w:rsidRPr="00D02CAC">
        <w:rPr>
          <w:rFonts w:ascii="Times New Roman" w:hAnsi="Times New Roman" w:cs="Times New Roman"/>
          <w:sz w:val="24"/>
          <w:szCs w:val="24"/>
        </w:rPr>
        <w:t>Cognitive</w:t>
      </w:r>
      <w:proofErr w:type="spellEnd"/>
      <w:proofErr w:type="gramEnd"/>
      <w:r w:rsidR="006F5BAB" w:rsidRPr="00D02CAC">
        <w:rPr>
          <w:rFonts w:ascii="Times New Roman" w:hAnsi="Times New Roman" w:cs="Times New Roman"/>
          <w:sz w:val="24"/>
          <w:szCs w:val="24"/>
        </w:rPr>
        <w:t xml:space="preserve"> Level (</w:t>
      </w:r>
      <w:r w:rsidR="00AC6BDD" w:rsidRPr="00D02CAC">
        <w:rPr>
          <w:rFonts w:ascii="Times New Roman" w:hAnsi="Times New Roman" w:cs="Times New Roman"/>
          <w:sz w:val="24"/>
          <w:szCs w:val="24"/>
        </w:rPr>
        <w:t>Bloom’s Taxonomy</w:t>
      </w:r>
      <w:r w:rsidR="00657546" w:rsidRPr="00D02CAC">
        <w:rPr>
          <w:rFonts w:ascii="Times New Roman" w:hAnsi="Times New Roman" w:cs="Times New Roman"/>
          <w:sz w:val="24"/>
          <w:szCs w:val="24"/>
        </w:rPr>
        <w:t xml:space="preserve"> (</w:t>
      </w:r>
      <w:r w:rsidR="00657546" w:rsidRPr="00D02CAC">
        <w:rPr>
          <w:rFonts w:ascii="Times New Roman" w:hAnsi="Times New Roman" w:cs="Times New Roman"/>
          <w:b/>
          <w:sz w:val="24"/>
          <w:szCs w:val="24"/>
        </w:rPr>
        <w:t>B.T</w:t>
      </w:r>
      <w:r w:rsidR="00657546" w:rsidRPr="00D02CAC">
        <w:rPr>
          <w:rFonts w:ascii="Times New Roman" w:hAnsi="Times New Roman" w:cs="Times New Roman"/>
          <w:sz w:val="24"/>
          <w:szCs w:val="24"/>
        </w:rPr>
        <w:t>)</w:t>
      </w:r>
      <w:r w:rsidR="006F5BAB" w:rsidRPr="00D02CAC">
        <w:rPr>
          <w:rFonts w:ascii="Times New Roman" w:hAnsi="Times New Roman" w:cs="Times New Roman"/>
          <w:sz w:val="24"/>
          <w:szCs w:val="24"/>
        </w:rPr>
        <w:t>)</w:t>
      </w:r>
      <w:r w:rsidR="00AC6BDD" w:rsidRPr="00D02CAC">
        <w:rPr>
          <w:rFonts w:ascii="Times New Roman" w:hAnsi="Times New Roman" w:cs="Times New Roman"/>
          <w:sz w:val="24"/>
          <w:szCs w:val="24"/>
        </w:rPr>
        <w:t xml:space="preserve"> :</w:t>
      </w:r>
      <w:r w:rsidRPr="00D02CAC">
        <w:rPr>
          <w:rFonts w:ascii="Times New Roman" w:hAnsi="Times New Roman" w:cs="Times New Roman"/>
          <w:sz w:val="24"/>
          <w:szCs w:val="24"/>
        </w:rPr>
        <w:t>(</w:t>
      </w:r>
      <w:r w:rsidR="00AC6BDD" w:rsidRPr="00D02CAC">
        <w:rPr>
          <w:rFonts w:ascii="Times New Roman" w:hAnsi="Times New Roman" w:cs="Times New Roman"/>
          <w:b/>
          <w:sz w:val="24"/>
          <w:szCs w:val="24"/>
        </w:rPr>
        <w:t>RE</w:t>
      </w:r>
      <w:r w:rsidR="006F5BAB" w:rsidRPr="00D02CAC">
        <w:rPr>
          <w:rFonts w:ascii="Times New Roman" w:hAnsi="Times New Roman" w:cs="Times New Roman"/>
          <w:sz w:val="24"/>
          <w:szCs w:val="24"/>
        </w:rPr>
        <w:t xml:space="preserve">- </w:t>
      </w:r>
      <w:r w:rsidR="00AC6BDD" w:rsidRPr="00D02CAC">
        <w:rPr>
          <w:rFonts w:ascii="Times New Roman" w:hAnsi="Times New Roman" w:cs="Times New Roman"/>
          <w:sz w:val="24"/>
          <w:szCs w:val="24"/>
        </w:rPr>
        <w:t xml:space="preserve">Remember,  </w:t>
      </w:r>
      <w:r w:rsidR="006F5BAB" w:rsidRPr="00D02CAC">
        <w:rPr>
          <w:rFonts w:ascii="Times New Roman" w:hAnsi="Times New Roman" w:cs="Times New Roman"/>
          <w:b/>
          <w:sz w:val="24"/>
          <w:szCs w:val="24"/>
        </w:rPr>
        <w:t>UN-</w:t>
      </w:r>
      <w:r w:rsidR="006F5BAB" w:rsidRPr="00D02CAC">
        <w:rPr>
          <w:rFonts w:ascii="Times New Roman" w:hAnsi="Times New Roman" w:cs="Times New Roman"/>
          <w:sz w:val="24"/>
          <w:szCs w:val="24"/>
        </w:rPr>
        <w:t xml:space="preserve"> Understand, </w:t>
      </w:r>
      <w:r w:rsidR="006F5BAB" w:rsidRPr="00D02CAC">
        <w:rPr>
          <w:rFonts w:ascii="Times New Roman" w:hAnsi="Times New Roman" w:cs="Times New Roman"/>
          <w:b/>
          <w:sz w:val="24"/>
          <w:szCs w:val="24"/>
        </w:rPr>
        <w:t>AP</w:t>
      </w:r>
      <w:r w:rsidR="006F5BAB" w:rsidRPr="00D02CAC">
        <w:rPr>
          <w:rFonts w:ascii="Times New Roman" w:hAnsi="Times New Roman" w:cs="Times New Roman"/>
          <w:sz w:val="24"/>
          <w:szCs w:val="24"/>
        </w:rPr>
        <w:t xml:space="preserve"> – Apply, </w:t>
      </w:r>
      <w:r w:rsidR="006F5BAB" w:rsidRPr="00D02CAC">
        <w:rPr>
          <w:rFonts w:ascii="Times New Roman" w:hAnsi="Times New Roman" w:cs="Times New Roman"/>
          <w:b/>
          <w:sz w:val="24"/>
          <w:szCs w:val="24"/>
        </w:rPr>
        <w:t>AN</w:t>
      </w:r>
      <w:r w:rsidR="006F5BAB" w:rsidRPr="00D02CAC">
        <w:rPr>
          <w:rFonts w:ascii="Times New Roman" w:hAnsi="Times New Roman" w:cs="Times New Roman"/>
          <w:sz w:val="24"/>
          <w:szCs w:val="24"/>
        </w:rPr>
        <w:t xml:space="preserve"> – Analyze,  </w:t>
      </w:r>
      <w:r w:rsidR="006F5BAB" w:rsidRPr="00D02CAC">
        <w:rPr>
          <w:rFonts w:ascii="Times New Roman" w:hAnsi="Times New Roman" w:cs="Times New Roman"/>
          <w:b/>
          <w:sz w:val="24"/>
          <w:szCs w:val="24"/>
        </w:rPr>
        <w:t>EV</w:t>
      </w:r>
      <w:r w:rsidR="006F5BAB" w:rsidRPr="00D02CAC">
        <w:rPr>
          <w:rFonts w:ascii="Times New Roman" w:hAnsi="Times New Roman" w:cs="Times New Roman"/>
          <w:sz w:val="24"/>
          <w:szCs w:val="24"/>
        </w:rPr>
        <w:t xml:space="preserve"> – Evaluate and </w:t>
      </w:r>
      <w:r w:rsidR="006F5BAB" w:rsidRPr="00D02CAC">
        <w:rPr>
          <w:rFonts w:ascii="Times New Roman" w:hAnsi="Times New Roman" w:cs="Times New Roman"/>
          <w:b/>
          <w:sz w:val="24"/>
          <w:szCs w:val="24"/>
        </w:rPr>
        <w:t>CR</w:t>
      </w:r>
      <w:r w:rsidRPr="00D02CAC">
        <w:rPr>
          <w:rFonts w:ascii="Times New Roman" w:hAnsi="Times New Roman" w:cs="Times New Roman"/>
          <w:sz w:val="24"/>
          <w:szCs w:val="24"/>
        </w:rPr>
        <w:t>–</w:t>
      </w:r>
      <w:r w:rsidR="006F5BAB" w:rsidRPr="00D02CAC">
        <w:rPr>
          <w:rFonts w:ascii="Times New Roman" w:hAnsi="Times New Roman" w:cs="Times New Roman"/>
          <w:sz w:val="24"/>
          <w:szCs w:val="24"/>
        </w:rPr>
        <w:t xml:space="preserve"> Create</w:t>
      </w:r>
      <w:r w:rsidRPr="00D02CAC">
        <w:rPr>
          <w:rFonts w:ascii="Times New Roman" w:hAnsi="Times New Roman" w:cs="Times New Roman"/>
          <w:sz w:val="24"/>
          <w:szCs w:val="24"/>
        </w:rPr>
        <w:t>)</w:t>
      </w:r>
    </w:p>
    <w:p w:rsidR="00A97051" w:rsidRDefault="00A97051" w:rsidP="006F5BAB">
      <w:pPr>
        <w:ind w:left="-810"/>
        <w:rPr>
          <w:rFonts w:ascii="Times New Roman" w:hAnsi="Times New Roman" w:cs="Times New Roman"/>
          <w:sz w:val="24"/>
          <w:szCs w:val="24"/>
        </w:rPr>
      </w:pPr>
    </w:p>
    <w:p w:rsidR="00FF7FAB" w:rsidRDefault="00FF7FAB" w:rsidP="006F5BAB">
      <w:pPr>
        <w:ind w:left="-810"/>
        <w:rPr>
          <w:rFonts w:ascii="Times New Roman" w:hAnsi="Times New Roman" w:cs="Times New Roman"/>
          <w:sz w:val="24"/>
          <w:szCs w:val="24"/>
        </w:rPr>
      </w:pPr>
    </w:p>
    <w:p w:rsidR="00FF7FAB" w:rsidRDefault="00FF7FAB" w:rsidP="006F5BAB">
      <w:pPr>
        <w:ind w:left="-810"/>
        <w:rPr>
          <w:rFonts w:ascii="Times New Roman" w:hAnsi="Times New Roman" w:cs="Times New Roman"/>
          <w:sz w:val="24"/>
          <w:szCs w:val="24"/>
        </w:rPr>
      </w:pPr>
    </w:p>
    <w:p w:rsidR="00FF7FAB" w:rsidRDefault="00FF7FAB" w:rsidP="006F5BAB">
      <w:pPr>
        <w:ind w:left="-810"/>
        <w:rPr>
          <w:rFonts w:ascii="Times New Roman" w:hAnsi="Times New Roman" w:cs="Times New Roman"/>
          <w:sz w:val="24"/>
          <w:szCs w:val="24"/>
        </w:rPr>
      </w:pPr>
    </w:p>
    <w:p w:rsidR="00FF7FAB" w:rsidRDefault="00FF7FAB" w:rsidP="006F5BAB">
      <w:pPr>
        <w:ind w:left="-810"/>
        <w:rPr>
          <w:rFonts w:ascii="Times New Roman" w:hAnsi="Times New Roman" w:cs="Times New Roman"/>
          <w:sz w:val="24"/>
          <w:szCs w:val="24"/>
        </w:rPr>
      </w:pPr>
    </w:p>
    <w:p w:rsidR="00FF7FAB" w:rsidRDefault="00FF7FAB" w:rsidP="006F5BAB">
      <w:pPr>
        <w:ind w:left="-810"/>
        <w:rPr>
          <w:rFonts w:ascii="Times New Roman" w:hAnsi="Times New Roman" w:cs="Times New Roman"/>
          <w:sz w:val="24"/>
          <w:szCs w:val="24"/>
        </w:rPr>
      </w:pPr>
    </w:p>
    <w:p w:rsidR="00FF7FAB" w:rsidRDefault="00FF7FAB" w:rsidP="006F5BAB">
      <w:pPr>
        <w:ind w:left="-810"/>
        <w:rPr>
          <w:rFonts w:ascii="Times New Roman" w:hAnsi="Times New Roman" w:cs="Times New Roman"/>
          <w:sz w:val="24"/>
          <w:szCs w:val="24"/>
        </w:rPr>
      </w:pPr>
    </w:p>
    <w:p w:rsidR="00A97051" w:rsidRDefault="00A97051" w:rsidP="00A970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891"/>
        <w:tblW w:w="10998" w:type="dxa"/>
        <w:tblLayout w:type="fixed"/>
        <w:tblLook w:val="04A0"/>
      </w:tblPr>
      <w:tblGrid>
        <w:gridCol w:w="828"/>
        <w:gridCol w:w="677"/>
        <w:gridCol w:w="695"/>
        <w:gridCol w:w="144"/>
        <w:gridCol w:w="2998"/>
        <w:gridCol w:w="3980"/>
        <w:gridCol w:w="776"/>
        <w:gridCol w:w="900"/>
      </w:tblGrid>
      <w:tr w:rsidR="00FF7FAB" w:rsidRPr="00E15607" w:rsidTr="00FF7FAB">
        <w:trPr>
          <w:trHeight w:val="353"/>
        </w:trPr>
        <w:tc>
          <w:tcPr>
            <w:tcW w:w="5342" w:type="dxa"/>
            <w:gridSpan w:val="5"/>
          </w:tcPr>
          <w:p w:rsidR="00FF7FAB" w:rsidRPr="00E15607" w:rsidRDefault="00FF7FAB" w:rsidP="00FF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l Number:</w:t>
            </w:r>
          </w:p>
        </w:tc>
        <w:tc>
          <w:tcPr>
            <w:tcW w:w="5656" w:type="dxa"/>
            <w:gridSpan w:val="3"/>
          </w:tcPr>
          <w:p w:rsidR="00FF7FAB" w:rsidRPr="00E15607" w:rsidRDefault="00FF7FAB" w:rsidP="00FF7FAB">
            <w:pPr>
              <w:rPr>
                <w:rFonts w:ascii="Times New Roman" w:hAnsi="Times New Roman" w:cs="Times New Roman"/>
              </w:rPr>
            </w:pPr>
          </w:p>
        </w:tc>
      </w:tr>
      <w:tr w:rsidR="00FF7FAB" w:rsidRPr="00E15607" w:rsidTr="00FF7FAB">
        <w:trPr>
          <w:trHeight w:val="1468"/>
        </w:trPr>
        <w:tc>
          <w:tcPr>
            <w:tcW w:w="10998" w:type="dxa"/>
            <w:gridSpan w:val="8"/>
          </w:tcPr>
          <w:p w:rsidR="00FF7FAB" w:rsidRPr="00733837" w:rsidRDefault="00FF7FAB" w:rsidP="00FF7FAB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3837">
              <w:rPr>
                <w:rFonts w:ascii="Times New Roman" w:hAnsi="Times New Roman" w:cs="Times New Roman"/>
                <w:sz w:val="36"/>
                <w:szCs w:val="36"/>
              </w:rPr>
              <w:t>MARIAN ENGINEERING COLLEGE</w:t>
            </w:r>
          </w:p>
          <w:p w:rsidR="00FF7FAB" w:rsidRPr="001A7FCD" w:rsidRDefault="00FF7FAB" w:rsidP="00FF7FAB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 of Electrical and Electronics Engineering </w:t>
            </w:r>
          </w:p>
          <w:p w:rsidR="00FF7FAB" w:rsidRPr="00E15607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/ Second Semester</w:t>
            </w:r>
            <w:r w:rsidRPr="00733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Assessment</w:t>
            </w: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FF7FAB" w:rsidRPr="00E15607" w:rsidTr="00FF7FAB">
        <w:trPr>
          <w:trHeight w:val="470"/>
        </w:trPr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FF7FAB" w:rsidRPr="00E15607" w:rsidRDefault="00FF7FAB" w:rsidP="00FF7FAB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</w:p>
        </w:tc>
        <w:tc>
          <w:tcPr>
            <w:tcW w:w="71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FAB" w:rsidRPr="00D63AE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D63AEC">
              <w:rPr>
                <w:rFonts w:ascii="Times New Roman" w:hAnsi="Times New Roman" w:cs="Times New Roman"/>
                <w:b/>
              </w:rPr>
              <w:t>EST 130</w:t>
            </w:r>
          </w:p>
          <w:p w:rsidR="00FF7FAB" w:rsidRPr="00FF7FAB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FAB">
              <w:rPr>
                <w:rFonts w:ascii="Times New Roman" w:hAnsi="Times New Roman" w:cs="Times New Roman"/>
                <w:sz w:val="20"/>
                <w:szCs w:val="20"/>
              </w:rPr>
              <w:t>BASICS OF ELECTICAL AND ELECTRONICS ENGINEERING</w:t>
            </w:r>
          </w:p>
          <w:p w:rsidR="00FF7FAB" w:rsidRPr="00D63AEC" w:rsidRDefault="00FF7FAB" w:rsidP="00FF7FAB">
            <w:pPr>
              <w:pStyle w:val="Header"/>
              <w:jc w:val="left"/>
              <w:rPr>
                <w:rFonts w:ascii="Times New Roman" w:hAnsi="Times New Roman" w:cs="Times New Roman"/>
                <w:b/>
              </w:rPr>
            </w:pPr>
          </w:p>
          <w:p w:rsidR="00FF7FAB" w:rsidRPr="00FF7FAB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FAB">
              <w:rPr>
                <w:rFonts w:ascii="Times New Roman" w:hAnsi="Times New Roman" w:cs="Times New Roman"/>
                <w:b/>
                <w:sz w:val="24"/>
                <w:szCs w:val="24"/>
              </w:rPr>
              <w:t>PART 1:  BASICS OF ELECTICAL ENGINEERING</w:t>
            </w:r>
          </w:p>
          <w:p w:rsidR="00FF7FAB" w:rsidRPr="00E15607" w:rsidRDefault="00FF7FAB" w:rsidP="00FF7FAB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  <w:vAlign w:val="center"/>
          </w:tcPr>
          <w:p w:rsidR="00FF7FAB" w:rsidRPr="00E15607" w:rsidRDefault="00FF7FAB" w:rsidP="00FF7FAB">
            <w:pPr>
              <w:pStyle w:val="Header"/>
              <w:jc w:val="left"/>
              <w:rPr>
                <w:rFonts w:ascii="Times New Roman" w:hAnsi="Times New Roman" w:cs="Times New Roman"/>
              </w:rPr>
            </w:pPr>
            <w:r w:rsidRPr="00E15607">
              <w:rPr>
                <w:rFonts w:ascii="Times New Roman" w:hAnsi="Times New Roman" w:cs="Times New Roman"/>
              </w:rPr>
              <w:t>Duration:</w:t>
            </w:r>
            <w:r>
              <w:rPr>
                <w:rFonts w:ascii="Times New Roman" w:hAnsi="Times New Roman" w:cs="Times New Roman"/>
              </w:rPr>
              <w:t xml:space="preserve"> 1 Hr</w:t>
            </w:r>
          </w:p>
        </w:tc>
      </w:tr>
      <w:tr w:rsidR="00FF7FAB" w:rsidRPr="00E15607" w:rsidTr="00FF7FAB">
        <w:trPr>
          <w:trHeight w:val="434"/>
        </w:trPr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FF7FAB" w:rsidRPr="00E15607" w:rsidRDefault="00FF7FAB" w:rsidP="00FF7FAB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AB" w:rsidRPr="00E15607" w:rsidRDefault="00FF7FAB" w:rsidP="00FF7FAB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  <w:vAlign w:val="center"/>
          </w:tcPr>
          <w:p w:rsidR="00FF7FAB" w:rsidRPr="00E15607" w:rsidRDefault="00FF7FAB" w:rsidP="00FF7FAB">
            <w:pPr>
              <w:pStyle w:val="Header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Marks: 25</w:t>
            </w:r>
          </w:p>
        </w:tc>
      </w:tr>
      <w:tr w:rsidR="00FF7FAB" w:rsidRPr="00E15607" w:rsidTr="00FF7FAB">
        <w:trPr>
          <w:trHeight w:val="275"/>
        </w:trPr>
        <w:tc>
          <w:tcPr>
            <w:tcW w:w="10998" w:type="dxa"/>
            <w:gridSpan w:val="8"/>
          </w:tcPr>
          <w:p w:rsidR="00FF7FAB" w:rsidRDefault="00FF7FAB" w:rsidP="00FF7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T A</w:t>
            </w:r>
          </w:p>
          <w:p w:rsidR="00FF7FAB" w:rsidRPr="00E15607" w:rsidRDefault="00FF7FAB" w:rsidP="00FF7FAB">
            <w:pPr>
              <w:jc w:val="center"/>
              <w:rPr>
                <w:rFonts w:ascii="Times New Roman" w:hAnsi="Times New Roman" w:cs="Times New Roman"/>
              </w:rPr>
            </w:pPr>
            <w:r w:rsidRPr="00E15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Answer all question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12 marks</w:t>
            </w:r>
            <w:r w:rsidRPr="00E15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 </w:t>
            </w:r>
          </w:p>
        </w:tc>
      </w:tr>
      <w:tr w:rsidR="00FF7FAB" w:rsidRPr="00E15607" w:rsidTr="00FF7FAB">
        <w:trPr>
          <w:trHeight w:val="275"/>
        </w:trPr>
        <w:tc>
          <w:tcPr>
            <w:tcW w:w="828" w:type="dxa"/>
            <w:tcBorders>
              <w:right w:val="single" w:sz="4" w:space="0" w:color="auto"/>
            </w:tcBorders>
          </w:tcPr>
          <w:p w:rsidR="00FF7FAB" w:rsidRPr="00E15607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Q. No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F7FAB" w:rsidRPr="00E15607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7FAB" w:rsidRPr="00E15607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B.T</w:t>
            </w: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FF7FAB" w:rsidRPr="00E15607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900" w:type="dxa"/>
          </w:tcPr>
          <w:p w:rsidR="00FF7FAB" w:rsidRPr="00E15607" w:rsidRDefault="00FF7FAB" w:rsidP="00FF7FAB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0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FF7FAB" w:rsidRPr="00D02CAC" w:rsidTr="00FF7FAB">
        <w:trPr>
          <w:trHeight w:val="515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FF7FAB" w:rsidRPr="00D02CAC" w:rsidRDefault="00FF7FAB" w:rsidP="00FF7FAB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F7FAB" w:rsidRPr="00D02CAC" w:rsidTr="00FF7FAB">
        <w:trPr>
          <w:trHeight w:val="443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FF7FAB" w:rsidRPr="00D02CAC" w:rsidRDefault="00FF7FAB" w:rsidP="00FF7FAB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F7FAB" w:rsidRPr="00D02CAC" w:rsidTr="00FF7FAB">
        <w:trPr>
          <w:trHeight w:val="443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FF7FAB" w:rsidRPr="00D02CAC" w:rsidRDefault="00FF7FAB" w:rsidP="00FF7FAB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F7FAB" w:rsidRPr="00D02CAC" w:rsidTr="00FF7FAB">
        <w:trPr>
          <w:trHeight w:val="20"/>
        </w:trPr>
        <w:tc>
          <w:tcPr>
            <w:tcW w:w="10998" w:type="dxa"/>
            <w:gridSpan w:val="8"/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F7FAB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2CAC">
              <w:rPr>
                <w:rFonts w:ascii="Times New Roman" w:hAnsi="Times New Roman" w:cs="Times New Roman"/>
                <w:b/>
                <w:bCs/>
                <w:color w:val="000000"/>
              </w:rPr>
              <w:t>PART B</w:t>
            </w:r>
          </w:p>
          <w:p w:rsidR="00FF7FAB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ODULE I</w:t>
            </w:r>
            <w:r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Answer any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ONE question</w:t>
            </w:r>
            <w:r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5</w:t>
            </w:r>
            <w:r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marks) </w:t>
            </w:r>
          </w:p>
        </w:tc>
      </w:tr>
      <w:tr w:rsidR="00FF7FAB" w:rsidRPr="00D02CAC" w:rsidTr="00FF7FAB">
        <w:trPr>
          <w:trHeight w:val="452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FF7FAB" w:rsidRPr="00D02CAC" w:rsidRDefault="00FF7FAB" w:rsidP="00FF7FAB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AB" w:rsidRPr="00D02CAC" w:rsidRDefault="00FF7FAB" w:rsidP="00FF7FAB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F7FAB" w:rsidRPr="00D02CAC" w:rsidTr="00FF7FAB">
        <w:trPr>
          <w:trHeight w:val="20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FF7FAB" w:rsidRPr="00D02CAC" w:rsidRDefault="00FF7FAB" w:rsidP="00FF7FAB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AB" w:rsidRPr="00D02CAC" w:rsidRDefault="00FF7FAB" w:rsidP="00FF7FAB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F7FAB" w:rsidRPr="00D02CAC" w:rsidTr="00FF7FAB">
        <w:trPr>
          <w:trHeight w:val="20"/>
        </w:trPr>
        <w:tc>
          <w:tcPr>
            <w:tcW w:w="10998" w:type="dxa"/>
            <w:gridSpan w:val="8"/>
            <w:vAlign w:val="center"/>
          </w:tcPr>
          <w:p w:rsidR="00FF7FAB" w:rsidRPr="00D02CAC" w:rsidRDefault="00FF7FAB" w:rsidP="00FF7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F7FAB" w:rsidRPr="00D02CAC" w:rsidRDefault="00FF7FAB" w:rsidP="00FF7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ODULE II</w:t>
            </w:r>
            <w:r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Answer any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NE question </w:t>
            </w:r>
            <w:r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Pr="00D02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arks) </w:t>
            </w:r>
          </w:p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AB" w:rsidRPr="00D02CAC" w:rsidTr="00FF7FAB">
        <w:trPr>
          <w:trHeight w:val="20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FF7FAB" w:rsidRPr="00D02CAC" w:rsidRDefault="00FF7FAB" w:rsidP="00FF7FAB">
            <w:pPr>
              <w:pStyle w:val="Default"/>
            </w:pPr>
          </w:p>
          <w:p w:rsidR="00FF7FAB" w:rsidRPr="00D02CAC" w:rsidRDefault="00FF7FAB" w:rsidP="00FF7FAB">
            <w:pPr>
              <w:pStyle w:val="Default"/>
            </w:pPr>
          </w:p>
        </w:tc>
        <w:tc>
          <w:tcPr>
            <w:tcW w:w="900" w:type="dxa"/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F7FAB" w:rsidRPr="00D02CAC" w:rsidTr="00FF7FAB">
        <w:trPr>
          <w:trHeight w:val="20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FF7FAB" w:rsidRPr="00D02CAC" w:rsidRDefault="00FF7FAB" w:rsidP="00FF7FAB">
            <w:pPr>
              <w:pStyle w:val="Default"/>
            </w:pPr>
          </w:p>
          <w:p w:rsidR="00FF7FAB" w:rsidRPr="00D02CAC" w:rsidRDefault="00FF7FAB" w:rsidP="00FF7FAB">
            <w:pPr>
              <w:pStyle w:val="Default"/>
            </w:pPr>
          </w:p>
        </w:tc>
        <w:tc>
          <w:tcPr>
            <w:tcW w:w="900" w:type="dxa"/>
            <w:vAlign w:val="center"/>
          </w:tcPr>
          <w:p w:rsidR="00FF7FAB" w:rsidRPr="00D02CAC" w:rsidRDefault="00FF7FAB" w:rsidP="00FF7FA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FF7FAB" w:rsidRDefault="00FF7FAB" w:rsidP="00A97051">
      <w:pPr>
        <w:rPr>
          <w:rFonts w:ascii="Times New Roman" w:hAnsi="Times New Roman" w:cs="Times New Roman"/>
          <w:sz w:val="24"/>
          <w:szCs w:val="24"/>
        </w:rPr>
      </w:pPr>
    </w:p>
    <w:p w:rsidR="00FF7FAB" w:rsidRPr="00D02CAC" w:rsidRDefault="00FF7FAB" w:rsidP="00FF7FAB">
      <w:pPr>
        <w:ind w:left="-810"/>
        <w:rPr>
          <w:rFonts w:ascii="Times New Roman" w:hAnsi="Times New Roman" w:cs="Times New Roman"/>
          <w:sz w:val="24"/>
          <w:szCs w:val="24"/>
        </w:rPr>
      </w:pPr>
      <w:r w:rsidRPr="00D02CAC">
        <w:rPr>
          <w:rFonts w:ascii="Times New Roman" w:hAnsi="Times New Roman" w:cs="Times New Roman"/>
          <w:sz w:val="24"/>
          <w:szCs w:val="24"/>
        </w:rPr>
        <w:t xml:space="preserve">Mapping Questions with </w:t>
      </w:r>
      <w:r w:rsidRPr="00D02CAC">
        <w:rPr>
          <w:rFonts w:ascii="Times New Roman" w:hAnsi="Times New Roman" w:cs="Times New Roman"/>
          <w:b/>
          <w:sz w:val="24"/>
          <w:szCs w:val="24"/>
        </w:rPr>
        <w:t>CO</w:t>
      </w:r>
      <w:r w:rsidRPr="00D02CAC">
        <w:rPr>
          <w:rFonts w:ascii="Times New Roman" w:hAnsi="Times New Roman" w:cs="Times New Roman"/>
          <w:sz w:val="24"/>
          <w:szCs w:val="24"/>
        </w:rPr>
        <w:t xml:space="preserve">- Course </w:t>
      </w:r>
      <w:proofErr w:type="spellStart"/>
      <w:r w:rsidRPr="00D02CAC">
        <w:rPr>
          <w:rFonts w:ascii="Times New Roman" w:hAnsi="Times New Roman" w:cs="Times New Roman"/>
          <w:sz w:val="24"/>
          <w:szCs w:val="24"/>
        </w:rPr>
        <w:t>Outcome</w:t>
      </w:r>
      <w:proofErr w:type="gramStart"/>
      <w:r w:rsidRPr="00D02CAC">
        <w:rPr>
          <w:rFonts w:ascii="Times New Roman" w:hAnsi="Times New Roman" w:cs="Times New Roman"/>
          <w:sz w:val="24"/>
          <w:szCs w:val="24"/>
        </w:rPr>
        <w:t>,Cognitive</w:t>
      </w:r>
      <w:proofErr w:type="spellEnd"/>
      <w:proofErr w:type="gramEnd"/>
      <w:r w:rsidRPr="00D02CAC">
        <w:rPr>
          <w:rFonts w:ascii="Times New Roman" w:hAnsi="Times New Roman" w:cs="Times New Roman"/>
          <w:sz w:val="24"/>
          <w:szCs w:val="24"/>
        </w:rPr>
        <w:t xml:space="preserve"> Level (Bloom’s Taxonomy (</w:t>
      </w:r>
      <w:r w:rsidRPr="00D02CAC">
        <w:rPr>
          <w:rFonts w:ascii="Times New Roman" w:hAnsi="Times New Roman" w:cs="Times New Roman"/>
          <w:b/>
          <w:sz w:val="24"/>
          <w:szCs w:val="24"/>
        </w:rPr>
        <w:t>B.T</w:t>
      </w:r>
      <w:r w:rsidRPr="00D02CAC">
        <w:rPr>
          <w:rFonts w:ascii="Times New Roman" w:hAnsi="Times New Roman" w:cs="Times New Roman"/>
          <w:sz w:val="24"/>
          <w:szCs w:val="24"/>
        </w:rPr>
        <w:t>)) :(</w:t>
      </w:r>
      <w:r w:rsidRPr="00D02CAC">
        <w:rPr>
          <w:rFonts w:ascii="Times New Roman" w:hAnsi="Times New Roman" w:cs="Times New Roman"/>
          <w:b/>
          <w:sz w:val="24"/>
          <w:szCs w:val="24"/>
        </w:rPr>
        <w:t>RE</w:t>
      </w:r>
      <w:r w:rsidRPr="00D02CAC">
        <w:rPr>
          <w:rFonts w:ascii="Times New Roman" w:hAnsi="Times New Roman" w:cs="Times New Roman"/>
          <w:sz w:val="24"/>
          <w:szCs w:val="24"/>
        </w:rPr>
        <w:t xml:space="preserve">- Remember,  </w:t>
      </w:r>
      <w:r w:rsidRPr="00D02CAC">
        <w:rPr>
          <w:rFonts w:ascii="Times New Roman" w:hAnsi="Times New Roman" w:cs="Times New Roman"/>
          <w:b/>
          <w:sz w:val="24"/>
          <w:szCs w:val="24"/>
        </w:rPr>
        <w:t>UN-</w:t>
      </w:r>
      <w:r w:rsidRPr="00D02CAC">
        <w:rPr>
          <w:rFonts w:ascii="Times New Roman" w:hAnsi="Times New Roman" w:cs="Times New Roman"/>
          <w:sz w:val="24"/>
          <w:szCs w:val="24"/>
        </w:rPr>
        <w:t xml:space="preserve"> Understand, </w:t>
      </w:r>
      <w:r w:rsidRPr="00D02CAC">
        <w:rPr>
          <w:rFonts w:ascii="Times New Roman" w:hAnsi="Times New Roman" w:cs="Times New Roman"/>
          <w:b/>
          <w:sz w:val="24"/>
          <w:szCs w:val="24"/>
        </w:rPr>
        <w:t>AP</w:t>
      </w:r>
      <w:r w:rsidRPr="00D02CAC">
        <w:rPr>
          <w:rFonts w:ascii="Times New Roman" w:hAnsi="Times New Roman" w:cs="Times New Roman"/>
          <w:sz w:val="24"/>
          <w:szCs w:val="24"/>
        </w:rPr>
        <w:t xml:space="preserve"> – Apply, </w:t>
      </w:r>
      <w:r w:rsidRPr="00D02CAC">
        <w:rPr>
          <w:rFonts w:ascii="Times New Roman" w:hAnsi="Times New Roman" w:cs="Times New Roman"/>
          <w:b/>
          <w:sz w:val="24"/>
          <w:szCs w:val="24"/>
        </w:rPr>
        <w:t>AN</w:t>
      </w:r>
      <w:r w:rsidRPr="00D02CAC">
        <w:rPr>
          <w:rFonts w:ascii="Times New Roman" w:hAnsi="Times New Roman" w:cs="Times New Roman"/>
          <w:sz w:val="24"/>
          <w:szCs w:val="24"/>
        </w:rPr>
        <w:t xml:space="preserve"> – Analyze,  </w:t>
      </w:r>
      <w:r w:rsidRPr="00D02CAC">
        <w:rPr>
          <w:rFonts w:ascii="Times New Roman" w:hAnsi="Times New Roman" w:cs="Times New Roman"/>
          <w:b/>
          <w:sz w:val="24"/>
          <w:szCs w:val="24"/>
        </w:rPr>
        <w:t>EV</w:t>
      </w:r>
      <w:r w:rsidRPr="00D02CAC">
        <w:rPr>
          <w:rFonts w:ascii="Times New Roman" w:hAnsi="Times New Roman" w:cs="Times New Roman"/>
          <w:sz w:val="24"/>
          <w:szCs w:val="24"/>
        </w:rPr>
        <w:t xml:space="preserve"> – Evaluate and </w:t>
      </w:r>
      <w:r w:rsidRPr="00D02CAC">
        <w:rPr>
          <w:rFonts w:ascii="Times New Roman" w:hAnsi="Times New Roman" w:cs="Times New Roman"/>
          <w:b/>
          <w:sz w:val="24"/>
          <w:szCs w:val="24"/>
        </w:rPr>
        <w:t>CR</w:t>
      </w:r>
      <w:r w:rsidRPr="00D02CAC">
        <w:rPr>
          <w:rFonts w:ascii="Times New Roman" w:hAnsi="Times New Roman" w:cs="Times New Roman"/>
          <w:sz w:val="24"/>
          <w:szCs w:val="24"/>
        </w:rPr>
        <w:t>– Create)</w:t>
      </w:r>
    </w:p>
    <w:p w:rsidR="00A97051" w:rsidRDefault="00A97051" w:rsidP="00A97051">
      <w:pPr>
        <w:rPr>
          <w:rFonts w:ascii="Times New Roman" w:hAnsi="Times New Roman" w:cs="Times New Roman"/>
          <w:sz w:val="24"/>
          <w:szCs w:val="24"/>
        </w:rPr>
      </w:pPr>
    </w:p>
    <w:sectPr w:rsidR="00A97051" w:rsidSect="00466437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3155"/>
    <w:rsid w:val="0002276E"/>
    <w:rsid w:val="00024BD2"/>
    <w:rsid w:val="00085E24"/>
    <w:rsid w:val="000C45D7"/>
    <w:rsid w:val="00106A25"/>
    <w:rsid w:val="00154665"/>
    <w:rsid w:val="001A7FCD"/>
    <w:rsid w:val="0037031C"/>
    <w:rsid w:val="00373854"/>
    <w:rsid w:val="003C344E"/>
    <w:rsid w:val="0044434E"/>
    <w:rsid w:val="00466437"/>
    <w:rsid w:val="004F3608"/>
    <w:rsid w:val="00500EEC"/>
    <w:rsid w:val="005E7F0F"/>
    <w:rsid w:val="006251C3"/>
    <w:rsid w:val="00642A1B"/>
    <w:rsid w:val="006464F6"/>
    <w:rsid w:val="00657546"/>
    <w:rsid w:val="0068138D"/>
    <w:rsid w:val="006E0CDC"/>
    <w:rsid w:val="006E641F"/>
    <w:rsid w:val="006F3B3C"/>
    <w:rsid w:val="006F5BAB"/>
    <w:rsid w:val="00757820"/>
    <w:rsid w:val="007660C0"/>
    <w:rsid w:val="00785AF2"/>
    <w:rsid w:val="00793A3D"/>
    <w:rsid w:val="007C1C1D"/>
    <w:rsid w:val="007C7273"/>
    <w:rsid w:val="007D4BEF"/>
    <w:rsid w:val="007F687D"/>
    <w:rsid w:val="00815F64"/>
    <w:rsid w:val="009526ED"/>
    <w:rsid w:val="00993226"/>
    <w:rsid w:val="009F0967"/>
    <w:rsid w:val="00A12CC0"/>
    <w:rsid w:val="00A13BCB"/>
    <w:rsid w:val="00A419FC"/>
    <w:rsid w:val="00A6546D"/>
    <w:rsid w:val="00A82C1F"/>
    <w:rsid w:val="00A95064"/>
    <w:rsid w:val="00A97051"/>
    <w:rsid w:val="00AC3155"/>
    <w:rsid w:val="00AC6BDD"/>
    <w:rsid w:val="00B27B4B"/>
    <w:rsid w:val="00B466A9"/>
    <w:rsid w:val="00B9305F"/>
    <w:rsid w:val="00BB4CA9"/>
    <w:rsid w:val="00BD0629"/>
    <w:rsid w:val="00BF712B"/>
    <w:rsid w:val="00C07D90"/>
    <w:rsid w:val="00C335FA"/>
    <w:rsid w:val="00C9282A"/>
    <w:rsid w:val="00CD79C4"/>
    <w:rsid w:val="00D02CAC"/>
    <w:rsid w:val="00D52BD5"/>
    <w:rsid w:val="00D63AEC"/>
    <w:rsid w:val="00DC3EC1"/>
    <w:rsid w:val="00DC522C"/>
    <w:rsid w:val="00E15607"/>
    <w:rsid w:val="00E316BC"/>
    <w:rsid w:val="00E64F8B"/>
    <w:rsid w:val="00E73DE2"/>
    <w:rsid w:val="00E9234C"/>
    <w:rsid w:val="00EA2582"/>
    <w:rsid w:val="00EB588C"/>
    <w:rsid w:val="00EC14AD"/>
    <w:rsid w:val="00EC1802"/>
    <w:rsid w:val="00ED004C"/>
    <w:rsid w:val="00F46DCE"/>
    <w:rsid w:val="00F46EB3"/>
    <w:rsid w:val="00F53559"/>
    <w:rsid w:val="00F63EEA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3155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Kartika"/>
    </w:rPr>
  </w:style>
  <w:style w:type="character" w:customStyle="1" w:styleId="HeaderChar">
    <w:name w:val="Header Char"/>
    <w:basedOn w:val="DefaultParagraphFont"/>
    <w:link w:val="Header"/>
    <w:uiPriority w:val="99"/>
    <w:rsid w:val="00AC3155"/>
    <w:rPr>
      <w:rFonts w:ascii="Calibri" w:eastAsia="Calibri" w:hAnsi="Calibri" w:cs="Kartika"/>
    </w:rPr>
  </w:style>
  <w:style w:type="paragraph" w:styleId="ListParagraph">
    <w:name w:val="List Paragraph"/>
    <w:basedOn w:val="Normal"/>
    <w:uiPriority w:val="34"/>
    <w:qFormat/>
    <w:rsid w:val="003C344E"/>
    <w:pPr>
      <w:spacing w:after="0"/>
      <w:ind w:left="720"/>
      <w:contextualSpacing/>
      <w:jc w:val="both"/>
    </w:pPr>
    <w:rPr>
      <w:rFonts w:ascii="Calibri" w:eastAsia="Calibri" w:hAnsi="Calibri" w:cs="Kartik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44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526E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Kartika"/>
    </w:rPr>
  </w:style>
  <w:style w:type="character" w:customStyle="1" w:styleId="FooterChar">
    <w:name w:val="Footer Char"/>
    <w:basedOn w:val="DefaultParagraphFont"/>
    <w:link w:val="Footer"/>
    <w:uiPriority w:val="99"/>
    <w:rsid w:val="009526ED"/>
    <w:rPr>
      <w:rFonts w:ascii="Calibri" w:eastAsia="Calibri" w:hAnsi="Calibri" w:cs="Kartika"/>
    </w:rPr>
  </w:style>
  <w:style w:type="paragraph" w:customStyle="1" w:styleId="Default">
    <w:name w:val="Default"/>
    <w:rsid w:val="00E156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3182-C22A-48F7-9EE4-81A912E2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er</dc:creator>
  <cp:lastModifiedBy>TOSHIBA</cp:lastModifiedBy>
  <cp:revision>2</cp:revision>
  <cp:lastPrinted>2020-02-11T05:00:00Z</cp:lastPrinted>
  <dcterms:created xsi:type="dcterms:W3CDTF">2022-01-15T11:52:00Z</dcterms:created>
  <dcterms:modified xsi:type="dcterms:W3CDTF">2022-01-15T11:52:00Z</dcterms:modified>
</cp:coreProperties>
</file>